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1C53" w14:textId="77777777" w:rsidR="00071ED3" w:rsidRDefault="00000000">
      <w:pPr>
        <w:pStyle w:val="Heading1"/>
      </w:pPr>
      <w:r>
        <w:t>Daily Progress Report</w:t>
      </w:r>
    </w:p>
    <w:p w14:paraId="21E1A0DA" w14:textId="77777777" w:rsidR="00071ED3" w:rsidRDefault="00000000">
      <w:r>
        <w:t>Project Title: College Management System</w:t>
      </w:r>
    </w:p>
    <w:p w14:paraId="67E4990B" w14:textId="77777777" w:rsidR="00071ED3" w:rsidRDefault="00000000">
      <w:r>
        <w:t>Report Date: September 27, 2024</w:t>
      </w:r>
    </w:p>
    <w:p w14:paraId="16623764" w14:textId="4EF47AE8" w:rsidR="00220BEC" w:rsidRDefault="00220BEC" w:rsidP="00220BEC">
      <w:pPr>
        <w:pStyle w:val="NoSpacing"/>
      </w:pPr>
      <w:r>
        <w:t xml:space="preserve">Leader Name: Shubham </w:t>
      </w:r>
      <w:proofErr w:type="spellStart"/>
      <w:r>
        <w:t>Zomabde</w:t>
      </w:r>
      <w:proofErr w:type="spellEnd"/>
    </w:p>
    <w:p w14:paraId="0CF4BCAA" w14:textId="64BB0D35" w:rsidR="00220BEC" w:rsidRDefault="00220BEC" w:rsidP="00220BEC">
      <w:pPr>
        <w:pStyle w:val="NoSpacing"/>
      </w:pPr>
      <w:r>
        <w:t xml:space="preserve">Co-leader: Siddhant </w:t>
      </w:r>
      <w:proofErr w:type="spellStart"/>
      <w:r>
        <w:t>Tagare</w:t>
      </w:r>
      <w:proofErr w:type="spellEnd"/>
    </w:p>
    <w:p w14:paraId="47D030A2" w14:textId="351155BF" w:rsidR="00071ED3" w:rsidRDefault="00220BEC" w:rsidP="00220BEC">
      <w:pPr>
        <w:pStyle w:val="NoSpacing"/>
      </w:pPr>
      <w:r>
        <w:t>Member 1</w:t>
      </w:r>
      <w:r>
        <w:t xml:space="preserve">: </w:t>
      </w:r>
      <w:proofErr w:type="spellStart"/>
      <w:r>
        <w:t>Snehal</w:t>
      </w:r>
      <w:proofErr w:type="spellEnd"/>
      <w:r>
        <w:t xml:space="preserve"> Pawar </w:t>
      </w:r>
    </w:p>
    <w:p w14:paraId="45E462BC" w14:textId="4485A199" w:rsidR="00220BEC" w:rsidRDefault="00220BEC" w:rsidP="00220BEC">
      <w:pPr>
        <w:pStyle w:val="NoSpacing"/>
      </w:pPr>
      <w:r>
        <w:t>Member 2</w:t>
      </w:r>
      <w:r>
        <w:t xml:space="preserve">: </w:t>
      </w:r>
      <w:proofErr w:type="spellStart"/>
      <w:r>
        <w:t>Kaushlya</w:t>
      </w:r>
      <w:proofErr w:type="spellEnd"/>
      <w:r>
        <w:t xml:space="preserve"> </w:t>
      </w:r>
      <w:proofErr w:type="spellStart"/>
      <w:r>
        <w:t>Kurhade</w:t>
      </w:r>
      <w:proofErr w:type="spellEnd"/>
      <w:r>
        <w:t xml:space="preserve"> </w:t>
      </w:r>
    </w:p>
    <w:p w14:paraId="6ADBADCC" w14:textId="77777777" w:rsidR="00220BEC" w:rsidRDefault="00220BEC" w:rsidP="00220BE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</w:tblGrid>
      <w:tr w:rsidR="00071ED3" w14:paraId="7A536A72" w14:textId="77777777" w:rsidTr="00220BEC">
        <w:trPr>
          <w:trHeight w:val="288"/>
        </w:trPr>
        <w:tc>
          <w:tcPr>
            <w:tcW w:w="1723" w:type="dxa"/>
          </w:tcPr>
          <w:p w14:paraId="18E69770" w14:textId="77777777" w:rsidR="00071ED3" w:rsidRDefault="00000000">
            <w:r>
              <w:t>Date</w:t>
            </w:r>
          </w:p>
        </w:tc>
        <w:tc>
          <w:tcPr>
            <w:tcW w:w="1723" w:type="dxa"/>
          </w:tcPr>
          <w:p w14:paraId="614C5C55" w14:textId="77777777" w:rsidR="00071ED3" w:rsidRDefault="00000000">
            <w:r>
              <w:t>Team Member</w:t>
            </w:r>
          </w:p>
        </w:tc>
        <w:tc>
          <w:tcPr>
            <w:tcW w:w="1723" w:type="dxa"/>
          </w:tcPr>
          <w:p w14:paraId="497F0F02" w14:textId="77777777" w:rsidR="00071ED3" w:rsidRDefault="00000000">
            <w:r>
              <w:t>Task Assigned</w:t>
            </w:r>
          </w:p>
        </w:tc>
        <w:tc>
          <w:tcPr>
            <w:tcW w:w="1723" w:type="dxa"/>
          </w:tcPr>
          <w:p w14:paraId="2A6F894F" w14:textId="77777777" w:rsidR="00071ED3" w:rsidRDefault="00000000">
            <w:r>
              <w:t>Progress Made</w:t>
            </w:r>
          </w:p>
        </w:tc>
        <w:tc>
          <w:tcPr>
            <w:tcW w:w="1723" w:type="dxa"/>
          </w:tcPr>
          <w:p w14:paraId="13F35D6A" w14:textId="77777777" w:rsidR="00071ED3" w:rsidRDefault="00000000">
            <w:r>
              <w:t>Remarks</w:t>
            </w:r>
          </w:p>
        </w:tc>
      </w:tr>
      <w:tr w:rsidR="00071ED3" w14:paraId="1D69CDE1" w14:textId="77777777" w:rsidTr="00220BEC">
        <w:trPr>
          <w:trHeight w:val="1183"/>
        </w:trPr>
        <w:tc>
          <w:tcPr>
            <w:tcW w:w="1723" w:type="dxa"/>
          </w:tcPr>
          <w:p w14:paraId="6D27876E" w14:textId="581CA87B" w:rsidR="00071ED3" w:rsidRDefault="00000000">
            <w:r>
              <w:t>Sept 2</w:t>
            </w:r>
            <w:r w:rsidR="00FA7283">
              <w:t>7</w:t>
            </w:r>
            <w:r>
              <w:t>, 2024</w:t>
            </w:r>
          </w:p>
        </w:tc>
        <w:tc>
          <w:tcPr>
            <w:tcW w:w="1723" w:type="dxa"/>
          </w:tcPr>
          <w:p w14:paraId="20837615" w14:textId="77777777" w:rsidR="00071ED3" w:rsidRDefault="00000000">
            <w:r>
              <w:t>Shubham (Leader)</w:t>
            </w:r>
          </w:p>
        </w:tc>
        <w:tc>
          <w:tcPr>
            <w:tcW w:w="1723" w:type="dxa"/>
          </w:tcPr>
          <w:p w14:paraId="6E55C57D" w14:textId="6A6F95B3" w:rsidR="00071ED3" w:rsidRDefault="00FA7283">
            <w:r>
              <w:t xml:space="preserve">Template Search </w:t>
            </w:r>
          </w:p>
        </w:tc>
        <w:tc>
          <w:tcPr>
            <w:tcW w:w="1723" w:type="dxa"/>
          </w:tcPr>
          <w:p w14:paraId="6B863FA6" w14:textId="3856B39A" w:rsidR="00071ED3" w:rsidRDefault="00220BEC">
            <w:r>
              <w:t>Find a Template and send it to Siddhant to edit</w:t>
            </w:r>
          </w:p>
        </w:tc>
        <w:tc>
          <w:tcPr>
            <w:tcW w:w="1723" w:type="dxa"/>
          </w:tcPr>
          <w:p w14:paraId="1844AB3C" w14:textId="72F92879" w:rsidR="00FA7283" w:rsidRDefault="00220BEC">
            <w:r>
              <w:t>work done</w:t>
            </w:r>
          </w:p>
        </w:tc>
      </w:tr>
      <w:tr w:rsidR="00071ED3" w14:paraId="21738A58" w14:textId="77777777" w:rsidTr="00220BEC">
        <w:trPr>
          <w:trHeight w:val="880"/>
        </w:trPr>
        <w:tc>
          <w:tcPr>
            <w:tcW w:w="1723" w:type="dxa"/>
          </w:tcPr>
          <w:p w14:paraId="7F0BE33D" w14:textId="77777777" w:rsidR="00071ED3" w:rsidRDefault="00071ED3"/>
        </w:tc>
        <w:tc>
          <w:tcPr>
            <w:tcW w:w="1723" w:type="dxa"/>
          </w:tcPr>
          <w:p w14:paraId="06198556" w14:textId="77777777" w:rsidR="00071ED3" w:rsidRDefault="00000000">
            <w:r>
              <w:t>Siddhant Tagare (Co-leader)</w:t>
            </w:r>
          </w:p>
        </w:tc>
        <w:tc>
          <w:tcPr>
            <w:tcW w:w="1723" w:type="dxa"/>
          </w:tcPr>
          <w:p w14:paraId="1C1CF68E" w14:textId="77777777" w:rsidR="00071ED3" w:rsidRDefault="00000000">
            <w:r>
              <w:t>Edited website template</w:t>
            </w:r>
          </w:p>
        </w:tc>
        <w:tc>
          <w:tcPr>
            <w:tcW w:w="1723" w:type="dxa"/>
          </w:tcPr>
          <w:p w14:paraId="1E2B75E9" w14:textId="77777777" w:rsidR="00071ED3" w:rsidRDefault="00000000">
            <w:r>
              <w:t>Template editing completed</w:t>
            </w:r>
          </w:p>
        </w:tc>
        <w:tc>
          <w:tcPr>
            <w:tcW w:w="1723" w:type="dxa"/>
          </w:tcPr>
          <w:p w14:paraId="04573AB3" w14:textId="77777777" w:rsidR="00071ED3" w:rsidRDefault="00000000">
            <w:r>
              <w:t>Looks good</w:t>
            </w:r>
          </w:p>
        </w:tc>
      </w:tr>
      <w:tr w:rsidR="00071ED3" w14:paraId="04B8DFBB" w14:textId="77777777" w:rsidTr="00220BEC">
        <w:trPr>
          <w:trHeight w:val="591"/>
        </w:trPr>
        <w:tc>
          <w:tcPr>
            <w:tcW w:w="1723" w:type="dxa"/>
          </w:tcPr>
          <w:p w14:paraId="688F16FA" w14:textId="77777777" w:rsidR="00071ED3" w:rsidRDefault="00071ED3"/>
        </w:tc>
        <w:tc>
          <w:tcPr>
            <w:tcW w:w="1723" w:type="dxa"/>
          </w:tcPr>
          <w:p w14:paraId="547159D3" w14:textId="77777777" w:rsidR="00071ED3" w:rsidRDefault="00000000">
            <w:r>
              <w:t>Snehal Pawar (Member 1)</w:t>
            </w:r>
          </w:p>
        </w:tc>
        <w:tc>
          <w:tcPr>
            <w:tcW w:w="1723" w:type="dxa"/>
          </w:tcPr>
          <w:p w14:paraId="1B8FC7CD" w14:textId="25D97F2D" w:rsidR="00071ED3" w:rsidRDefault="00220BEC">
            <w:r>
              <w:t xml:space="preserve">Template Search </w:t>
            </w:r>
          </w:p>
        </w:tc>
        <w:tc>
          <w:tcPr>
            <w:tcW w:w="1723" w:type="dxa"/>
          </w:tcPr>
          <w:p w14:paraId="75F0B645" w14:textId="63FC4514" w:rsidR="00071ED3" w:rsidRDefault="00220BEC">
            <w:r>
              <w:t>Find good template</w:t>
            </w:r>
          </w:p>
        </w:tc>
        <w:tc>
          <w:tcPr>
            <w:tcW w:w="1723" w:type="dxa"/>
          </w:tcPr>
          <w:p w14:paraId="2E8D7B1D" w14:textId="2E0A75FE" w:rsidR="00071ED3" w:rsidRDefault="00220BEC">
            <w:r>
              <w:t>Work done</w:t>
            </w:r>
          </w:p>
        </w:tc>
      </w:tr>
      <w:tr w:rsidR="00071ED3" w14:paraId="5C168739" w14:textId="77777777" w:rsidTr="00220BEC">
        <w:trPr>
          <w:trHeight w:val="894"/>
        </w:trPr>
        <w:tc>
          <w:tcPr>
            <w:tcW w:w="1723" w:type="dxa"/>
          </w:tcPr>
          <w:p w14:paraId="436BB464" w14:textId="77777777" w:rsidR="00071ED3" w:rsidRDefault="00071ED3"/>
        </w:tc>
        <w:tc>
          <w:tcPr>
            <w:tcW w:w="1723" w:type="dxa"/>
          </w:tcPr>
          <w:p w14:paraId="15F447A8" w14:textId="77777777" w:rsidR="00071ED3" w:rsidRDefault="00000000">
            <w:r>
              <w:t>Kaushlya Kurhade (Member 2)</w:t>
            </w:r>
          </w:p>
        </w:tc>
        <w:tc>
          <w:tcPr>
            <w:tcW w:w="1723" w:type="dxa"/>
          </w:tcPr>
          <w:p w14:paraId="576DBE03" w14:textId="3E243634" w:rsidR="00071ED3" w:rsidRDefault="00220BEC">
            <w:r>
              <w:t xml:space="preserve">Template Search </w:t>
            </w:r>
          </w:p>
        </w:tc>
        <w:tc>
          <w:tcPr>
            <w:tcW w:w="1723" w:type="dxa"/>
          </w:tcPr>
          <w:p w14:paraId="281F6BF5" w14:textId="07076D24" w:rsidR="00071ED3" w:rsidRDefault="00220BEC">
            <w:r>
              <w:t>Find good template</w:t>
            </w:r>
          </w:p>
        </w:tc>
        <w:tc>
          <w:tcPr>
            <w:tcW w:w="1723" w:type="dxa"/>
          </w:tcPr>
          <w:p w14:paraId="587D5AF0" w14:textId="6BC9EB2A" w:rsidR="00071ED3" w:rsidRDefault="00220BEC">
            <w:r>
              <w:t>Work done</w:t>
            </w:r>
          </w:p>
        </w:tc>
      </w:tr>
      <w:tr w:rsidR="00071ED3" w14:paraId="07A88C95" w14:textId="77777777" w:rsidTr="00220BEC">
        <w:trPr>
          <w:trHeight w:val="880"/>
        </w:trPr>
        <w:tc>
          <w:tcPr>
            <w:tcW w:w="1723" w:type="dxa"/>
          </w:tcPr>
          <w:p w14:paraId="674E6DF8" w14:textId="1C5DD854" w:rsidR="00071ED3" w:rsidRDefault="00000000">
            <w:r>
              <w:t>Sept 2</w:t>
            </w:r>
            <w:r w:rsidR="00220BEC">
              <w:t>8</w:t>
            </w:r>
            <w:r>
              <w:t>, 2024</w:t>
            </w:r>
          </w:p>
        </w:tc>
        <w:tc>
          <w:tcPr>
            <w:tcW w:w="1723" w:type="dxa"/>
          </w:tcPr>
          <w:p w14:paraId="46DDC23F" w14:textId="77777777" w:rsidR="00071ED3" w:rsidRDefault="00000000">
            <w:r>
              <w:t>Shubham</w:t>
            </w:r>
          </w:p>
        </w:tc>
        <w:tc>
          <w:tcPr>
            <w:tcW w:w="1723" w:type="dxa"/>
          </w:tcPr>
          <w:p w14:paraId="4471CE18" w14:textId="77777777" w:rsidR="00071ED3" w:rsidRDefault="00000000">
            <w:r>
              <w:t>Reviewed team progress</w:t>
            </w:r>
          </w:p>
        </w:tc>
        <w:tc>
          <w:tcPr>
            <w:tcW w:w="1723" w:type="dxa"/>
          </w:tcPr>
          <w:p w14:paraId="5CFC3513" w14:textId="77777777" w:rsidR="00071ED3" w:rsidRDefault="00000000">
            <w:r>
              <w:t>Feedback provided to all members</w:t>
            </w:r>
          </w:p>
        </w:tc>
        <w:tc>
          <w:tcPr>
            <w:tcW w:w="1723" w:type="dxa"/>
          </w:tcPr>
          <w:p w14:paraId="528D093F" w14:textId="77777777" w:rsidR="00071ED3" w:rsidRDefault="00000000">
            <w:r>
              <w:t>Improvements needed</w:t>
            </w:r>
          </w:p>
        </w:tc>
      </w:tr>
      <w:tr w:rsidR="00071ED3" w14:paraId="124AAAED" w14:textId="77777777" w:rsidTr="00220BEC">
        <w:trPr>
          <w:trHeight w:val="880"/>
        </w:trPr>
        <w:tc>
          <w:tcPr>
            <w:tcW w:w="1723" w:type="dxa"/>
          </w:tcPr>
          <w:p w14:paraId="6825E9AC" w14:textId="77777777" w:rsidR="00071ED3" w:rsidRDefault="00071ED3"/>
        </w:tc>
        <w:tc>
          <w:tcPr>
            <w:tcW w:w="1723" w:type="dxa"/>
          </w:tcPr>
          <w:p w14:paraId="11825882" w14:textId="77777777" w:rsidR="00071ED3" w:rsidRDefault="00000000">
            <w:r>
              <w:t>Siddhant Tagare</w:t>
            </w:r>
          </w:p>
        </w:tc>
        <w:tc>
          <w:tcPr>
            <w:tcW w:w="1723" w:type="dxa"/>
          </w:tcPr>
          <w:p w14:paraId="508A31B7" w14:textId="77777777" w:rsidR="00071ED3" w:rsidRDefault="00000000">
            <w:r>
              <w:t>Integrated graphics into the website</w:t>
            </w:r>
          </w:p>
        </w:tc>
        <w:tc>
          <w:tcPr>
            <w:tcW w:w="1723" w:type="dxa"/>
          </w:tcPr>
          <w:p w14:paraId="60A2260D" w14:textId="77777777" w:rsidR="00071ED3" w:rsidRDefault="00000000">
            <w:r>
              <w:t>Integration completed</w:t>
            </w:r>
          </w:p>
        </w:tc>
        <w:tc>
          <w:tcPr>
            <w:tcW w:w="1723" w:type="dxa"/>
          </w:tcPr>
          <w:p w14:paraId="479AA221" w14:textId="77777777" w:rsidR="00071ED3" w:rsidRDefault="00000000">
            <w:r>
              <w:t>Check for responsive design</w:t>
            </w:r>
          </w:p>
        </w:tc>
      </w:tr>
      <w:tr w:rsidR="00071ED3" w14:paraId="64808FEA" w14:textId="77777777" w:rsidTr="00220BEC">
        <w:trPr>
          <w:trHeight w:val="894"/>
        </w:trPr>
        <w:tc>
          <w:tcPr>
            <w:tcW w:w="1723" w:type="dxa"/>
          </w:tcPr>
          <w:p w14:paraId="558BFEE4" w14:textId="77777777" w:rsidR="00071ED3" w:rsidRDefault="00071ED3"/>
        </w:tc>
        <w:tc>
          <w:tcPr>
            <w:tcW w:w="1723" w:type="dxa"/>
          </w:tcPr>
          <w:p w14:paraId="76BE64E4" w14:textId="77777777" w:rsidR="00071ED3" w:rsidRDefault="00000000">
            <w:r>
              <w:t>Snehal Pawar</w:t>
            </w:r>
          </w:p>
        </w:tc>
        <w:tc>
          <w:tcPr>
            <w:tcW w:w="1723" w:type="dxa"/>
          </w:tcPr>
          <w:p w14:paraId="01316688" w14:textId="77777777" w:rsidR="00071ED3" w:rsidRDefault="00000000">
            <w:r>
              <w:t>Created icons for navigation</w:t>
            </w:r>
          </w:p>
        </w:tc>
        <w:tc>
          <w:tcPr>
            <w:tcW w:w="1723" w:type="dxa"/>
          </w:tcPr>
          <w:p w14:paraId="5F3731DE" w14:textId="77777777" w:rsidR="00071ED3" w:rsidRDefault="00000000">
            <w:r>
              <w:t>Icons created and implemented</w:t>
            </w:r>
          </w:p>
        </w:tc>
        <w:tc>
          <w:tcPr>
            <w:tcW w:w="1723" w:type="dxa"/>
          </w:tcPr>
          <w:p w14:paraId="6380EFE8" w14:textId="77777777" w:rsidR="00071ED3" w:rsidRDefault="00000000">
            <w:r>
              <w:t>Color scheme to be aligned</w:t>
            </w:r>
          </w:p>
        </w:tc>
      </w:tr>
      <w:tr w:rsidR="00071ED3" w14:paraId="6BB2C3C1" w14:textId="77777777" w:rsidTr="00220BEC">
        <w:trPr>
          <w:trHeight w:val="577"/>
        </w:trPr>
        <w:tc>
          <w:tcPr>
            <w:tcW w:w="1723" w:type="dxa"/>
          </w:tcPr>
          <w:p w14:paraId="331DEEC8" w14:textId="77777777" w:rsidR="00071ED3" w:rsidRDefault="00071ED3"/>
        </w:tc>
        <w:tc>
          <w:tcPr>
            <w:tcW w:w="1723" w:type="dxa"/>
          </w:tcPr>
          <w:p w14:paraId="1E5E4247" w14:textId="77777777" w:rsidR="00071ED3" w:rsidRDefault="00000000">
            <w:r>
              <w:t>Kaushlya Kurhade</w:t>
            </w:r>
          </w:p>
        </w:tc>
        <w:tc>
          <w:tcPr>
            <w:tcW w:w="1723" w:type="dxa"/>
          </w:tcPr>
          <w:p w14:paraId="21216C8B" w14:textId="77777777" w:rsidR="00071ED3" w:rsidRDefault="00000000">
            <w:r>
              <w:t>Tested contact form</w:t>
            </w:r>
          </w:p>
        </w:tc>
        <w:tc>
          <w:tcPr>
            <w:tcW w:w="1723" w:type="dxa"/>
          </w:tcPr>
          <w:p w14:paraId="1A4DE6AB" w14:textId="77777777" w:rsidR="00071ED3" w:rsidRDefault="00000000">
            <w:r>
              <w:t>Issues found and reported</w:t>
            </w:r>
          </w:p>
        </w:tc>
        <w:tc>
          <w:tcPr>
            <w:tcW w:w="1723" w:type="dxa"/>
          </w:tcPr>
          <w:p w14:paraId="3996DD40" w14:textId="77777777" w:rsidR="00071ED3" w:rsidRDefault="00000000">
            <w:r>
              <w:t>Awaiting resolution</w:t>
            </w:r>
          </w:p>
        </w:tc>
      </w:tr>
      <w:tr w:rsidR="00071ED3" w14:paraId="75828FC8" w14:textId="77777777" w:rsidTr="00220BEC">
        <w:trPr>
          <w:trHeight w:val="894"/>
        </w:trPr>
        <w:tc>
          <w:tcPr>
            <w:tcW w:w="1723" w:type="dxa"/>
          </w:tcPr>
          <w:p w14:paraId="440CA558" w14:textId="6D1F3F42" w:rsidR="00071ED3" w:rsidRDefault="00000000">
            <w:r>
              <w:t>Sept 2</w:t>
            </w:r>
            <w:r w:rsidR="00220BEC">
              <w:t>9</w:t>
            </w:r>
            <w:r>
              <w:t>, 2024</w:t>
            </w:r>
          </w:p>
        </w:tc>
        <w:tc>
          <w:tcPr>
            <w:tcW w:w="1723" w:type="dxa"/>
          </w:tcPr>
          <w:p w14:paraId="342FFFE7" w14:textId="77777777" w:rsidR="00071ED3" w:rsidRDefault="00000000">
            <w:r>
              <w:t>Shubham</w:t>
            </w:r>
          </w:p>
        </w:tc>
        <w:tc>
          <w:tcPr>
            <w:tcW w:w="1723" w:type="dxa"/>
          </w:tcPr>
          <w:p w14:paraId="30792014" w14:textId="77777777" w:rsidR="00071ED3" w:rsidRDefault="00000000">
            <w:r>
              <w:t>Final review of the website</w:t>
            </w:r>
          </w:p>
        </w:tc>
        <w:tc>
          <w:tcPr>
            <w:tcW w:w="1723" w:type="dxa"/>
          </w:tcPr>
          <w:p w14:paraId="31D06CF8" w14:textId="77777777" w:rsidR="00071ED3" w:rsidRDefault="00000000">
            <w:r>
              <w:t>Reviewed all components</w:t>
            </w:r>
          </w:p>
        </w:tc>
        <w:tc>
          <w:tcPr>
            <w:tcW w:w="1723" w:type="dxa"/>
          </w:tcPr>
          <w:p w14:paraId="23F1276F" w14:textId="77777777" w:rsidR="00071ED3" w:rsidRDefault="00000000">
            <w:r>
              <w:t>Ready to present to stakeholders</w:t>
            </w:r>
          </w:p>
        </w:tc>
      </w:tr>
      <w:tr w:rsidR="00071ED3" w14:paraId="2A33D9C4" w14:textId="77777777" w:rsidTr="00220BEC">
        <w:trPr>
          <w:trHeight w:val="880"/>
        </w:trPr>
        <w:tc>
          <w:tcPr>
            <w:tcW w:w="1723" w:type="dxa"/>
          </w:tcPr>
          <w:p w14:paraId="2CD2F048" w14:textId="77777777" w:rsidR="00071ED3" w:rsidRDefault="00071ED3"/>
        </w:tc>
        <w:tc>
          <w:tcPr>
            <w:tcW w:w="1723" w:type="dxa"/>
          </w:tcPr>
          <w:p w14:paraId="3358C11D" w14:textId="77777777" w:rsidR="00071ED3" w:rsidRDefault="00000000">
            <w:r>
              <w:t>Siddhant Tagare</w:t>
            </w:r>
          </w:p>
        </w:tc>
        <w:tc>
          <w:tcPr>
            <w:tcW w:w="1723" w:type="dxa"/>
          </w:tcPr>
          <w:p w14:paraId="6EF54FE5" w14:textId="77777777" w:rsidR="00071ED3" w:rsidRDefault="00000000">
            <w:r>
              <w:t>Final adjustments to the template</w:t>
            </w:r>
          </w:p>
        </w:tc>
        <w:tc>
          <w:tcPr>
            <w:tcW w:w="1723" w:type="dxa"/>
          </w:tcPr>
          <w:p w14:paraId="540706A4" w14:textId="77777777" w:rsidR="00071ED3" w:rsidRDefault="00000000">
            <w:r>
              <w:t>Adjustments completed</w:t>
            </w:r>
          </w:p>
        </w:tc>
        <w:tc>
          <w:tcPr>
            <w:tcW w:w="1723" w:type="dxa"/>
          </w:tcPr>
          <w:p w14:paraId="2C96A48F" w14:textId="77777777" w:rsidR="00071ED3" w:rsidRDefault="00000000">
            <w:r>
              <w:t>Good feedback received</w:t>
            </w:r>
          </w:p>
        </w:tc>
      </w:tr>
      <w:tr w:rsidR="00071ED3" w14:paraId="1A395ACE" w14:textId="77777777" w:rsidTr="00220BEC">
        <w:trPr>
          <w:trHeight w:val="880"/>
        </w:trPr>
        <w:tc>
          <w:tcPr>
            <w:tcW w:w="1723" w:type="dxa"/>
          </w:tcPr>
          <w:p w14:paraId="2236098C" w14:textId="77777777" w:rsidR="00071ED3" w:rsidRDefault="00071ED3"/>
        </w:tc>
        <w:tc>
          <w:tcPr>
            <w:tcW w:w="1723" w:type="dxa"/>
          </w:tcPr>
          <w:p w14:paraId="0E19156E" w14:textId="77777777" w:rsidR="00071ED3" w:rsidRDefault="00000000">
            <w:r>
              <w:t>Snehal Pawar</w:t>
            </w:r>
          </w:p>
        </w:tc>
        <w:tc>
          <w:tcPr>
            <w:tcW w:w="1723" w:type="dxa"/>
          </w:tcPr>
          <w:p w14:paraId="7357E111" w14:textId="77777777" w:rsidR="00071ED3" w:rsidRDefault="00000000">
            <w:r>
              <w:t>Polished graphics and icons</w:t>
            </w:r>
          </w:p>
        </w:tc>
        <w:tc>
          <w:tcPr>
            <w:tcW w:w="1723" w:type="dxa"/>
          </w:tcPr>
          <w:p w14:paraId="0D624DA7" w14:textId="77777777" w:rsidR="00071ED3" w:rsidRDefault="00000000">
            <w:r>
              <w:t>Finalized designs</w:t>
            </w:r>
          </w:p>
        </w:tc>
        <w:tc>
          <w:tcPr>
            <w:tcW w:w="1723" w:type="dxa"/>
          </w:tcPr>
          <w:p w14:paraId="0F49B88B" w14:textId="77777777" w:rsidR="00071ED3" w:rsidRDefault="00000000">
            <w:r>
              <w:t>All graphics aligned</w:t>
            </w:r>
          </w:p>
        </w:tc>
      </w:tr>
      <w:tr w:rsidR="00071ED3" w14:paraId="752CECE7" w14:textId="77777777" w:rsidTr="00220BEC">
        <w:trPr>
          <w:trHeight w:val="591"/>
        </w:trPr>
        <w:tc>
          <w:tcPr>
            <w:tcW w:w="1723" w:type="dxa"/>
          </w:tcPr>
          <w:p w14:paraId="255D4E0E" w14:textId="77777777" w:rsidR="00071ED3" w:rsidRDefault="00071ED3"/>
        </w:tc>
        <w:tc>
          <w:tcPr>
            <w:tcW w:w="1723" w:type="dxa"/>
          </w:tcPr>
          <w:p w14:paraId="078831ED" w14:textId="77777777" w:rsidR="00071ED3" w:rsidRDefault="00000000">
            <w:r>
              <w:t>Kaushlya Kurhade</w:t>
            </w:r>
          </w:p>
        </w:tc>
        <w:tc>
          <w:tcPr>
            <w:tcW w:w="1723" w:type="dxa"/>
          </w:tcPr>
          <w:p w14:paraId="0EF0057A" w14:textId="77777777" w:rsidR="00071ED3" w:rsidRDefault="00000000">
            <w:r>
              <w:t>Fixed contact form issues</w:t>
            </w:r>
          </w:p>
        </w:tc>
        <w:tc>
          <w:tcPr>
            <w:tcW w:w="1723" w:type="dxa"/>
          </w:tcPr>
          <w:p w14:paraId="290ECB86" w14:textId="77777777" w:rsidR="00071ED3" w:rsidRDefault="00000000">
            <w:r>
              <w:t>Issues resolved</w:t>
            </w:r>
          </w:p>
        </w:tc>
        <w:tc>
          <w:tcPr>
            <w:tcW w:w="1723" w:type="dxa"/>
          </w:tcPr>
          <w:p w14:paraId="37A2A1FB" w14:textId="77777777" w:rsidR="00071ED3" w:rsidRDefault="00000000">
            <w:r>
              <w:t>Working as expected</w:t>
            </w:r>
          </w:p>
        </w:tc>
      </w:tr>
    </w:tbl>
    <w:p w14:paraId="57894823" w14:textId="77777777" w:rsidR="00071ED3" w:rsidRDefault="00071ED3"/>
    <w:p w14:paraId="48A1480C" w14:textId="77777777" w:rsidR="00071ED3" w:rsidRDefault="00000000">
      <w:pPr>
        <w:pStyle w:val="Heading2"/>
      </w:pPr>
      <w:r>
        <w:t>Summary of Daily Progress</w:t>
      </w:r>
    </w:p>
    <w:p w14:paraId="6E55CC53" w14:textId="77777777" w:rsidR="00071ED3" w:rsidRDefault="00000000">
      <w:r>
        <w:t>The team has made steady progress, completing key tasks like graphic integration and the finalization of the contact form. The team is preparing for the final presentation to stakeholders.</w:t>
      </w:r>
    </w:p>
    <w:sectPr w:rsidR="00071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806840">
    <w:abstractNumId w:val="8"/>
  </w:num>
  <w:num w:numId="2" w16cid:durableId="1755782780">
    <w:abstractNumId w:val="6"/>
  </w:num>
  <w:num w:numId="3" w16cid:durableId="399904969">
    <w:abstractNumId w:val="5"/>
  </w:num>
  <w:num w:numId="4" w16cid:durableId="1393845126">
    <w:abstractNumId w:val="4"/>
  </w:num>
  <w:num w:numId="5" w16cid:durableId="2079087369">
    <w:abstractNumId w:val="7"/>
  </w:num>
  <w:num w:numId="6" w16cid:durableId="277371287">
    <w:abstractNumId w:val="3"/>
  </w:num>
  <w:num w:numId="7" w16cid:durableId="1635330320">
    <w:abstractNumId w:val="2"/>
  </w:num>
  <w:num w:numId="8" w16cid:durableId="1029799427">
    <w:abstractNumId w:val="1"/>
  </w:num>
  <w:num w:numId="9" w16cid:durableId="106326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ED3"/>
    <w:rsid w:val="0015074B"/>
    <w:rsid w:val="00220BEC"/>
    <w:rsid w:val="0029639D"/>
    <w:rsid w:val="00326F90"/>
    <w:rsid w:val="005C6932"/>
    <w:rsid w:val="00917D9A"/>
    <w:rsid w:val="00AA1D8D"/>
    <w:rsid w:val="00B47730"/>
    <w:rsid w:val="00CB0664"/>
    <w:rsid w:val="00FA7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A257A"/>
  <w14:defaultImageDpi w14:val="300"/>
  <w15:docId w15:val="{DBE77180-7DA4-4A8E-A9E6-8263F68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9</Words>
  <Characters>1350</Characters>
  <Application>Microsoft Office Word</Application>
  <DocSecurity>0</DocSecurity>
  <Lines>13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Zombade</cp:lastModifiedBy>
  <cp:revision>2</cp:revision>
  <dcterms:created xsi:type="dcterms:W3CDTF">2024-09-27T08:16:00Z</dcterms:created>
  <dcterms:modified xsi:type="dcterms:W3CDTF">2024-09-27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b7852d7fd4b946852ac5b8317857beda261a90c41b0a7485f5e886a6ce650</vt:lpwstr>
  </property>
</Properties>
</file>